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8F7B8C" w:rsidRPr="008F7B8C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8F7B8C" w:rsidRPr="008F7B8C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4E34" w:rsidRDefault="004F4E3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4F4E3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10" w:rsidRDefault="00336F10">
      <w:pPr>
        <w:spacing w:after="0" w:line="240" w:lineRule="auto"/>
      </w:pPr>
      <w:r>
        <w:separator/>
      </w:r>
    </w:p>
  </w:endnote>
  <w:endnote w:type="continuationSeparator" w:id="0">
    <w:p w:rsidR="00336F10" w:rsidRDefault="0033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10" w:rsidRDefault="00336F10">
      <w:pPr>
        <w:spacing w:after="0" w:line="240" w:lineRule="auto"/>
      </w:pPr>
      <w:r>
        <w:separator/>
      </w:r>
    </w:p>
  </w:footnote>
  <w:footnote w:type="continuationSeparator" w:id="0">
    <w:p w:rsidR="00336F10" w:rsidRDefault="0033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57C7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36F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57C7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36F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36F10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8F7B8C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57C74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0101-C2E6-43C3-A3AE-677D8208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9</cp:revision>
  <cp:lastPrinted>2021-12-02T11:26:00Z</cp:lastPrinted>
  <dcterms:created xsi:type="dcterms:W3CDTF">2017-02-14T08:23:00Z</dcterms:created>
  <dcterms:modified xsi:type="dcterms:W3CDTF">2022-12-14T07:55:00Z</dcterms:modified>
</cp:coreProperties>
</file>